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8A" w:rsidRDefault="00BA2B8A" w:rsidP="00656C1A">
      <w:pPr>
        <w:spacing w:line="120" w:lineRule="atLeast"/>
        <w:jc w:val="center"/>
        <w:rPr>
          <w:sz w:val="24"/>
          <w:szCs w:val="24"/>
        </w:rPr>
      </w:pPr>
    </w:p>
    <w:p w:rsidR="00BA2B8A" w:rsidRDefault="00BA2B8A" w:rsidP="00656C1A">
      <w:pPr>
        <w:spacing w:line="120" w:lineRule="atLeast"/>
        <w:jc w:val="center"/>
        <w:rPr>
          <w:sz w:val="24"/>
          <w:szCs w:val="24"/>
        </w:rPr>
      </w:pPr>
    </w:p>
    <w:p w:rsidR="00BA2B8A" w:rsidRPr="00852378" w:rsidRDefault="00BA2B8A" w:rsidP="00656C1A">
      <w:pPr>
        <w:spacing w:line="120" w:lineRule="atLeast"/>
        <w:jc w:val="center"/>
        <w:rPr>
          <w:sz w:val="10"/>
          <w:szCs w:val="10"/>
        </w:rPr>
      </w:pPr>
    </w:p>
    <w:p w:rsidR="00BA2B8A" w:rsidRDefault="00BA2B8A" w:rsidP="00656C1A">
      <w:pPr>
        <w:spacing w:line="120" w:lineRule="atLeast"/>
        <w:jc w:val="center"/>
        <w:rPr>
          <w:sz w:val="10"/>
          <w:szCs w:val="24"/>
        </w:rPr>
      </w:pPr>
    </w:p>
    <w:p w:rsidR="00BA2B8A" w:rsidRPr="005541F0" w:rsidRDefault="00BA2B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2B8A" w:rsidRDefault="00BA2B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2B8A" w:rsidRPr="005541F0" w:rsidRDefault="00BA2B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2B8A" w:rsidRPr="005649E4" w:rsidRDefault="00BA2B8A" w:rsidP="00656C1A">
      <w:pPr>
        <w:spacing w:line="120" w:lineRule="atLeast"/>
        <w:jc w:val="center"/>
        <w:rPr>
          <w:sz w:val="18"/>
          <w:szCs w:val="24"/>
        </w:rPr>
      </w:pPr>
    </w:p>
    <w:p w:rsidR="00BA2B8A" w:rsidRPr="00656C1A" w:rsidRDefault="00BA2B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2B8A" w:rsidRPr="005541F0" w:rsidRDefault="00BA2B8A" w:rsidP="00656C1A">
      <w:pPr>
        <w:spacing w:line="120" w:lineRule="atLeast"/>
        <w:jc w:val="center"/>
        <w:rPr>
          <w:sz w:val="18"/>
          <w:szCs w:val="24"/>
        </w:rPr>
      </w:pPr>
    </w:p>
    <w:p w:rsidR="00BA2B8A" w:rsidRPr="005541F0" w:rsidRDefault="00BA2B8A" w:rsidP="00656C1A">
      <w:pPr>
        <w:spacing w:line="120" w:lineRule="atLeast"/>
        <w:jc w:val="center"/>
        <w:rPr>
          <w:sz w:val="20"/>
          <w:szCs w:val="24"/>
        </w:rPr>
      </w:pPr>
    </w:p>
    <w:p w:rsidR="00BA2B8A" w:rsidRPr="00656C1A" w:rsidRDefault="00BA2B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2B8A" w:rsidRDefault="00BA2B8A" w:rsidP="00656C1A">
      <w:pPr>
        <w:spacing w:line="120" w:lineRule="atLeast"/>
        <w:jc w:val="center"/>
        <w:rPr>
          <w:sz w:val="30"/>
          <w:szCs w:val="24"/>
        </w:rPr>
      </w:pPr>
    </w:p>
    <w:p w:rsidR="00BA2B8A" w:rsidRPr="00656C1A" w:rsidRDefault="00BA2B8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2B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2B8A" w:rsidRPr="00F8214F" w:rsidRDefault="00BA2B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2B8A" w:rsidRPr="00F8214F" w:rsidRDefault="000A12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2B8A" w:rsidRPr="00F8214F" w:rsidRDefault="00BA2B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2B8A" w:rsidRPr="00F8214F" w:rsidRDefault="000A12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A2B8A" w:rsidRPr="00A63FB0" w:rsidRDefault="00BA2B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2B8A" w:rsidRPr="00A3761A" w:rsidRDefault="000A12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BA2B8A" w:rsidRPr="00F8214F" w:rsidRDefault="00BA2B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A2B8A" w:rsidRPr="00F8214F" w:rsidRDefault="00BA2B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2B8A" w:rsidRPr="00AB4194" w:rsidRDefault="00BA2B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2B8A" w:rsidRPr="00F8214F" w:rsidRDefault="000A12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79</w:t>
            </w:r>
          </w:p>
        </w:tc>
      </w:tr>
    </w:tbl>
    <w:p w:rsidR="00BA2B8A" w:rsidRPr="00C725A6" w:rsidRDefault="00BA2B8A" w:rsidP="00C725A6">
      <w:pPr>
        <w:rPr>
          <w:rFonts w:cs="Times New Roman"/>
          <w:szCs w:val="28"/>
        </w:rPr>
      </w:pPr>
    </w:p>
    <w:p w:rsidR="00BA2B8A" w:rsidRPr="00452CFF" w:rsidRDefault="00BA2B8A" w:rsidP="00BA2B8A">
      <w:pPr>
        <w:rPr>
          <w:szCs w:val="28"/>
        </w:rPr>
      </w:pPr>
      <w:r w:rsidRPr="00452CFF">
        <w:rPr>
          <w:szCs w:val="28"/>
        </w:rPr>
        <w:t xml:space="preserve">О принятии решения по внесению </w:t>
      </w:r>
    </w:p>
    <w:p w:rsidR="00BA2B8A" w:rsidRDefault="00BA2B8A" w:rsidP="00BA2B8A">
      <w:pPr>
        <w:rPr>
          <w:rFonts w:cs="Times New Roman"/>
          <w:szCs w:val="28"/>
        </w:rPr>
      </w:pPr>
      <w:r w:rsidRPr="004172E8">
        <w:rPr>
          <w:szCs w:val="28"/>
        </w:rPr>
        <w:t xml:space="preserve">изменений </w:t>
      </w:r>
      <w:r w:rsidRPr="004172E8">
        <w:rPr>
          <w:rFonts w:cs="Times New Roman"/>
          <w:szCs w:val="28"/>
        </w:rPr>
        <w:t>в проект меже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172E8">
        <w:rPr>
          <w:rFonts w:cs="Times New Roman"/>
          <w:szCs w:val="28"/>
        </w:rPr>
        <w:t xml:space="preserve">территории </w:t>
      </w:r>
      <w:r>
        <w:rPr>
          <w:rFonts w:cs="Times New Roman"/>
          <w:szCs w:val="28"/>
        </w:rPr>
        <w:t xml:space="preserve">микрорайона 8 </w:t>
      </w:r>
    </w:p>
    <w:p w:rsidR="00BA2B8A" w:rsidRPr="00AA637C" w:rsidRDefault="00BA2B8A" w:rsidP="00BA2B8A">
      <w:pPr>
        <w:rPr>
          <w:szCs w:val="28"/>
        </w:rPr>
      </w:pPr>
      <w:r>
        <w:rPr>
          <w:rFonts w:cs="Times New Roman"/>
          <w:szCs w:val="28"/>
        </w:rPr>
        <w:t>города Сургута</w:t>
      </w:r>
      <w:r>
        <w:rPr>
          <w:rFonts w:cs="Times New Roman"/>
          <w:szCs w:val="28"/>
        </w:rPr>
        <w:br/>
      </w:r>
    </w:p>
    <w:p w:rsidR="00BA2B8A" w:rsidRPr="00FE5EC2" w:rsidRDefault="00BA2B8A" w:rsidP="00BA2B8A">
      <w:pPr>
        <w:jc w:val="both"/>
        <w:rPr>
          <w:szCs w:val="28"/>
        </w:rPr>
      </w:pPr>
    </w:p>
    <w:p w:rsidR="00BA2B8A" w:rsidRDefault="00BA2B8A" w:rsidP="00BA2B8A">
      <w:pPr>
        <w:ind w:firstLine="709"/>
        <w:jc w:val="both"/>
        <w:rPr>
          <w:szCs w:val="28"/>
        </w:rPr>
      </w:pPr>
      <w:r w:rsidRPr="009D1EA3">
        <w:t xml:space="preserve">В соответствии со статьями 45, 46 Градостроительного кодекса Российской </w:t>
      </w:r>
      <w:r w:rsidRPr="00BA2B8A">
        <w:rPr>
          <w:spacing w:val="-4"/>
        </w:rPr>
        <w:t>Федерации, постановлением Правительства Российской Федерации от 02.02.2024</w:t>
      </w:r>
      <w:r w:rsidRPr="009D1EA3">
        <w:t xml:space="preserve"> </w:t>
      </w:r>
      <w:r>
        <w:t>№ 112 «</w:t>
      </w:r>
      <w:r w:rsidRPr="009D1EA3">
        <w:t>Об утверждении Правил подготовки документации по планировке территории, подготовка которой осуществляется на основании решений уполно</w:t>
      </w:r>
      <w:r>
        <w:t>-</w:t>
      </w:r>
      <w:r w:rsidRPr="009D1EA3">
        <w:t xml:space="preserve">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</w:t>
      </w:r>
      <w:r>
        <w:t xml:space="preserve">                   </w:t>
      </w:r>
      <w:r w:rsidRPr="009D1EA3">
        <w:t xml:space="preserve">или ее отдельных частей, признания отдельных частей такой документации </w:t>
      </w:r>
      <w:r>
        <w:t xml:space="preserve">                 </w:t>
      </w:r>
      <w:r w:rsidRPr="009D1EA3">
        <w:t>не подлежащими применению, а также подготовки и утверждения проекта планировки территории в отношении территорий исторических поселений федера</w:t>
      </w:r>
      <w:r>
        <w:t>льного и регионального значения»</w:t>
      </w:r>
      <w:r w:rsidRPr="00FE5EC2">
        <w:rPr>
          <w:color w:val="000000" w:themeColor="text1"/>
          <w:szCs w:val="28"/>
        </w:rPr>
        <w:t xml:space="preserve">, </w:t>
      </w:r>
      <w:r w:rsidRPr="009D1EA3">
        <w:t>решением Думы гор</w:t>
      </w:r>
      <w:r>
        <w:t xml:space="preserve">ода от 03.12.2024 № 703-VII ДГ </w:t>
      </w:r>
      <w:r w:rsidRPr="009D1EA3">
        <w:t>«Об утверждении единого документа</w:t>
      </w:r>
      <w:r>
        <w:t xml:space="preserve"> территориального планирования </w:t>
      </w:r>
      <w:r w:rsidRPr="009D1EA3">
        <w:t>и градостроит</w:t>
      </w:r>
      <w:r>
        <w:t xml:space="preserve">ельного зонирования </w:t>
      </w:r>
      <w:r w:rsidRPr="009D1EA3">
        <w:t xml:space="preserve">муниципального образования городской округ Сургут Ханты-Мансийского автономного округа – Югры», </w:t>
      </w:r>
      <w:r>
        <w:t>постановлением</w:t>
      </w:r>
      <w:r w:rsidRPr="009D1EA3">
        <w:t xml:space="preserve"> Администрации города от 24.11.2022 № 9211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  <w:r>
        <w:t xml:space="preserve">,  </w:t>
      </w:r>
      <w:r w:rsidRPr="00090868">
        <w:rPr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</w:t>
      </w:r>
      <w:r>
        <w:rPr>
          <w:szCs w:val="28"/>
        </w:rPr>
        <w:t>ми лицами Администрации города», учитывая обращение муниципального казенного учреждения «Управление капитального строительства» от 02.04.2025 № 43-02-997/5:</w:t>
      </w:r>
      <w:r w:rsidRPr="005B075E">
        <w:rPr>
          <w:szCs w:val="28"/>
        </w:rPr>
        <w:tab/>
      </w:r>
    </w:p>
    <w:p w:rsidR="00BA2B8A" w:rsidRPr="005B075E" w:rsidRDefault="00BA2B8A" w:rsidP="00BA2B8A">
      <w:pPr>
        <w:ind w:firstLine="709"/>
        <w:jc w:val="both"/>
      </w:pPr>
      <w:r w:rsidRPr="005B075E">
        <w:rPr>
          <w:szCs w:val="28"/>
        </w:rPr>
        <w:t>1</w:t>
      </w:r>
      <w:r>
        <w:rPr>
          <w:szCs w:val="28"/>
        </w:rPr>
        <w:t xml:space="preserve">. </w:t>
      </w:r>
      <w:r w:rsidRPr="005B075E">
        <w:rPr>
          <w:szCs w:val="28"/>
        </w:rPr>
        <w:t xml:space="preserve">Принять решение </w:t>
      </w:r>
      <w:r>
        <w:rPr>
          <w:szCs w:val="28"/>
        </w:rPr>
        <w:t xml:space="preserve">о </w:t>
      </w:r>
      <w:r>
        <w:t>в</w:t>
      </w:r>
      <w:r>
        <w:rPr>
          <w:szCs w:val="28"/>
        </w:rPr>
        <w:t xml:space="preserve">несении изменений в проект межевания территории микрорайона 8 города Сургута, </w:t>
      </w:r>
      <w:r>
        <w:rPr>
          <w:bCs/>
        </w:rPr>
        <w:t xml:space="preserve">утвержденный постановлением Администрации города от 31.07.2018 № 5815 «Об утверждении проекта межевания территории микрорайона 8 города Сургута» (с изменениями от 21.04.2022 № 3203, 28.09.2023 </w:t>
      </w:r>
      <w:r>
        <w:rPr>
          <w:bCs/>
        </w:rPr>
        <w:lastRenderedPageBreak/>
        <w:t>№ 4647, 24.01.2024 № 315, 19.12.2024 № 6833), в части земельных участков                     с условными номерами :ЗУ1.4, :ЗУ12, :ЗУ13.</w:t>
      </w:r>
    </w:p>
    <w:p w:rsidR="00BA2B8A" w:rsidRPr="00BA2B8A" w:rsidRDefault="00BA2B8A" w:rsidP="00BA2B8A">
      <w:pPr>
        <w:pStyle w:val="Default"/>
        <w:tabs>
          <w:tab w:val="left" w:pos="709"/>
        </w:tabs>
        <w:ind w:right="-1" w:firstLine="709"/>
        <w:jc w:val="both"/>
        <w:rPr>
          <w:rFonts w:cstheme="minorBidi"/>
          <w:spacing w:val="-4"/>
          <w:sz w:val="28"/>
          <w:szCs w:val="28"/>
        </w:rPr>
      </w:pPr>
      <w:r w:rsidRPr="00FE5EC2">
        <w:rPr>
          <w:rStyle w:val="FontStyle15"/>
          <w:rFonts w:cstheme="minorBidi"/>
          <w:sz w:val="28"/>
          <w:szCs w:val="28"/>
        </w:rPr>
        <w:t>2.</w:t>
      </w:r>
      <w:r w:rsidRPr="00FE5EC2">
        <w:rPr>
          <w:sz w:val="28"/>
          <w:szCs w:val="28"/>
        </w:rPr>
        <w:t xml:space="preserve"> </w:t>
      </w:r>
      <w:r w:rsidRPr="00D12C5D">
        <w:rPr>
          <w:sz w:val="28"/>
          <w:szCs w:val="28"/>
        </w:rPr>
        <w:t xml:space="preserve">Муниципальному казенному учреждению «Управление капитального </w:t>
      </w:r>
      <w:r w:rsidRPr="00BA2B8A">
        <w:rPr>
          <w:spacing w:val="-4"/>
          <w:sz w:val="28"/>
          <w:szCs w:val="28"/>
        </w:rPr>
        <w:t>строительства»</w:t>
      </w:r>
      <w:r w:rsidRPr="00BA2B8A">
        <w:rPr>
          <w:spacing w:val="-4"/>
          <w:szCs w:val="28"/>
        </w:rPr>
        <w:t xml:space="preserve"> </w:t>
      </w:r>
      <w:r w:rsidRPr="00BA2B8A">
        <w:rPr>
          <w:rStyle w:val="FontStyle15"/>
          <w:rFonts w:cstheme="minorBidi"/>
          <w:spacing w:val="-4"/>
          <w:sz w:val="28"/>
          <w:szCs w:val="28"/>
        </w:rPr>
        <w:t>подготовить изменения в проект межевания, указанный в пункте 1</w:t>
      </w:r>
      <w:r w:rsidRPr="00BA2B8A">
        <w:rPr>
          <w:spacing w:val="-4"/>
          <w:sz w:val="28"/>
          <w:szCs w:val="28"/>
        </w:rPr>
        <w:t>.</w:t>
      </w:r>
    </w:p>
    <w:p w:rsidR="00BA2B8A" w:rsidRPr="00FE5EC2" w:rsidRDefault="00BA2B8A" w:rsidP="00BA2B8A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 xml:space="preserve">3. </w:t>
      </w:r>
      <w:r>
        <w:rPr>
          <w:szCs w:val="28"/>
        </w:rPr>
        <w:t>Комитету информационной политики</w:t>
      </w:r>
      <w:r w:rsidRPr="00FE5EC2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 </w:t>
      </w:r>
    </w:p>
    <w:p w:rsidR="00BA2B8A" w:rsidRPr="00336697" w:rsidRDefault="00BA2B8A" w:rsidP="00BA2B8A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BA2B8A" w:rsidRPr="004F36BA" w:rsidRDefault="00BA2B8A" w:rsidP="00BA2B8A">
      <w:pPr>
        <w:ind w:firstLine="709"/>
        <w:jc w:val="both"/>
        <w:rPr>
          <w:szCs w:val="28"/>
        </w:rPr>
      </w:pPr>
      <w:r w:rsidRPr="004F36BA">
        <w:rPr>
          <w:szCs w:val="28"/>
        </w:rPr>
        <w:t>5. Настоящее постановление вступает в силу с момента его издания.</w:t>
      </w:r>
    </w:p>
    <w:p w:rsidR="00BA2B8A" w:rsidRDefault="00BA2B8A" w:rsidP="00BA2B8A">
      <w:pPr>
        <w:ind w:firstLine="709"/>
        <w:jc w:val="both"/>
        <w:rPr>
          <w:color w:val="000000"/>
          <w:spacing w:val="-4"/>
          <w:szCs w:val="28"/>
        </w:rPr>
      </w:pPr>
      <w:r w:rsidRPr="004F36BA">
        <w:rPr>
          <w:szCs w:val="28"/>
        </w:rPr>
        <w:t>6</w:t>
      </w:r>
      <w:r w:rsidRPr="007B2CAB">
        <w:rPr>
          <w:szCs w:val="28"/>
        </w:rPr>
        <w:t xml:space="preserve">. </w:t>
      </w:r>
      <w:r>
        <w:rPr>
          <w:color w:val="000000"/>
          <w:spacing w:val="-4"/>
          <w:szCs w:val="28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BA2B8A" w:rsidRDefault="00BA2B8A" w:rsidP="00BA2B8A">
      <w:pPr>
        <w:ind w:firstLine="709"/>
        <w:jc w:val="both"/>
        <w:rPr>
          <w:color w:val="000000"/>
          <w:spacing w:val="-4"/>
          <w:szCs w:val="28"/>
        </w:rPr>
      </w:pPr>
    </w:p>
    <w:p w:rsidR="00BA2B8A" w:rsidRDefault="00BA2B8A" w:rsidP="00BA2B8A">
      <w:pPr>
        <w:ind w:firstLine="709"/>
        <w:jc w:val="both"/>
        <w:rPr>
          <w:color w:val="000000"/>
          <w:spacing w:val="-4"/>
          <w:szCs w:val="28"/>
        </w:rPr>
      </w:pPr>
    </w:p>
    <w:p w:rsidR="00BA2B8A" w:rsidRDefault="00BA2B8A" w:rsidP="00BA2B8A">
      <w:pPr>
        <w:ind w:firstLine="709"/>
        <w:jc w:val="both"/>
        <w:rPr>
          <w:color w:val="000000"/>
          <w:spacing w:val="-4"/>
          <w:szCs w:val="28"/>
        </w:rPr>
      </w:pPr>
    </w:p>
    <w:p w:rsidR="00BA2B8A" w:rsidRDefault="00BA2B8A" w:rsidP="00BA2B8A">
      <w:pPr>
        <w:jc w:val="both"/>
      </w:pPr>
      <w:r>
        <w:rPr>
          <w:rFonts w:eastAsia="Calibri"/>
        </w:rPr>
        <w:t>Заместитель Главы города                                                                       С.А. Агафонов</w:t>
      </w:r>
    </w:p>
    <w:p w:rsidR="00BA2B8A" w:rsidRPr="00336697" w:rsidRDefault="00BA2B8A" w:rsidP="00BA2B8A">
      <w:pPr>
        <w:ind w:firstLine="709"/>
        <w:jc w:val="both"/>
        <w:rPr>
          <w:szCs w:val="28"/>
        </w:rPr>
      </w:pPr>
    </w:p>
    <w:p w:rsidR="00BA2B8A" w:rsidRPr="00336697" w:rsidRDefault="00BA2B8A" w:rsidP="00BA2B8A">
      <w:pPr>
        <w:rPr>
          <w:szCs w:val="28"/>
        </w:rPr>
      </w:pPr>
    </w:p>
    <w:p w:rsidR="00951FE5" w:rsidRPr="00BA2B8A" w:rsidRDefault="000A1221" w:rsidP="00BA2B8A"/>
    <w:sectPr w:rsidR="00951FE5" w:rsidRPr="00BA2B8A" w:rsidSect="00BA2B8A">
      <w:headerReference w:type="default" r:id="rId7"/>
      <w:pgSz w:w="11906" w:h="16838"/>
      <w:pgMar w:top="1134" w:right="567" w:bottom="567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FE" w:rsidRDefault="004A01FE" w:rsidP="00BA2B8A">
      <w:r>
        <w:separator/>
      </w:r>
    </w:p>
  </w:endnote>
  <w:endnote w:type="continuationSeparator" w:id="0">
    <w:p w:rsidR="004A01FE" w:rsidRDefault="004A01FE" w:rsidP="00B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FE" w:rsidRDefault="004A01FE" w:rsidP="00BA2B8A">
      <w:r>
        <w:separator/>
      </w:r>
    </w:p>
  </w:footnote>
  <w:footnote w:type="continuationSeparator" w:id="0">
    <w:p w:rsidR="004A01FE" w:rsidRDefault="004A01FE" w:rsidP="00BA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34A6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A122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A12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8A"/>
    <w:rsid w:val="00084051"/>
    <w:rsid w:val="000A1221"/>
    <w:rsid w:val="00113E3A"/>
    <w:rsid w:val="002A036C"/>
    <w:rsid w:val="00417970"/>
    <w:rsid w:val="00434A6D"/>
    <w:rsid w:val="004A01FE"/>
    <w:rsid w:val="00610C78"/>
    <w:rsid w:val="006540F2"/>
    <w:rsid w:val="00780FCF"/>
    <w:rsid w:val="00A664A8"/>
    <w:rsid w:val="00BA2B8A"/>
    <w:rsid w:val="00C9433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5D1239-AEE2-4F12-A4D8-E132F508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A2B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2B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2B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2B8A"/>
    <w:rPr>
      <w:rFonts w:ascii="Times New Roman" w:hAnsi="Times New Roman"/>
      <w:sz w:val="28"/>
    </w:rPr>
  </w:style>
  <w:style w:type="character" w:styleId="a8">
    <w:name w:val="page number"/>
    <w:basedOn w:val="a0"/>
    <w:rsid w:val="00BA2B8A"/>
  </w:style>
  <w:style w:type="character" w:customStyle="1" w:styleId="FontStyle15">
    <w:name w:val="Font Style15"/>
    <w:basedOn w:val="a0"/>
    <w:uiPriority w:val="99"/>
    <w:rsid w:val="00BA2B8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A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8CFA-298B-4A9F-B09D-BB27A598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5-05T08:15:00Z</cp:lastPrinted>
  <dcterms:created xsi:type="dcterms:W3CDTF">2025-05-07T06:50:00Z</dcterms:created>
  <dcterms:modified xsi:type="dcterms:W3CDTF">2025-05-07T06:50:00Z</dcterms:modified>
</cp:coreProperties>
</file>